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4 от 23.04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77 от 25.04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1 от 23.04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4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52 от 26.04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4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93 от 26.04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84 от 27.04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84 от 27.04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2 от 21.04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19 от 06.05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00 от 07.05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2 от 10.05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5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6 от 05.05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5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6 от 06.05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5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3 от 07.05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5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